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0" w:rsidRDefault="0096674C" w:rsidP="00A737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64B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F1398B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BB3501" w:rsidRDefault="00BE22C1" w:rsidP="00A737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B16987" w:rsidRPr="0096674C" w:rsidRDefault="00B16987" w:rsidP="00A737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96674C" w:rsidRDefault="00B16987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E22C1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96674C" w:rsidRDefault="0096674C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24A4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</w:t>
      </w:r>
      <w:r w:rsidR="00BB3501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</w:t>
      </w:r>
      <w:r w:rsidR="00D80E60">
        <w:rPr>
          <w:rFonts w:ascii="宋体" w:eastAsia="宋体" w:hAnsi="宋体" w:hint="eastAsia"/>
          <w:color w:val="000000" w:themeColor="text1"/>
          <w:sz w:val="24"/>
          <w:szCs w:val="24"/>
        </w:rPr>
        <w:t>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中证500指数增强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桂企债债券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稳丰63个月定期开放债券型证券投资基金</w:t>
      </w:r>
    </w:p>
    <w:p w:rsidR="00706800" w:rsidRDefault="00706800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F1398B" w:rsidRDefault="00F1398B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F1398B" w:rsidRDefault="00F1398B" w:rsidP="00F1398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1398B"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E24118" w:rsidRPr="00F1398B" w:rsidRDefault="00E24118" w:rsidP="00E24118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E24118">
        <w:rPr>
          <w:rFonts w:ascii="宋体" w:eastAsia="宋体" w:hAnsi="宋体" w:hint="eastAsia"/>
          <w:color w:val="000000" w:themeColor="text1"/>
          <w:sz w:val="24"/>
          <w:szCs w:val="24"/>
        </w:rPr>
        <w:t>中信建投量化进取6个月持有期混合型证券投资基金</w:t>
      </w:r>
    </w:p>
    <w:p w:rsidR="00BB3501" w:rsidRPr="0096674C" w:rsidRDefault="00BB3501" w:rsidP="006924A4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E22C1">
        <w:rPr>
          <w:rFonts w:ascii="宋体" w:eastAsia="宋体" w:hAnsi="宋体" w:hint="eastAsia"/>
          <w:color w:val="000000" w:themeColor="text1"/>
          <w:sz w:val="24"/>
          <w:szCs w:val="24"/>
        </w:rPr>
        <w:t>中期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BE22C1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BE22C1"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96674C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6674C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BE22C1">
        <w:rPr>
          <w:rFonts w:ascii="宋体" w:eastAsia="宋体" w:hAnsi="宋体" w:hint="eastAsia"/>
          <w:color w:val="000000" w:themeColor="text1"/>
          <w:sz w:val="24"/>
          <w:szCs w:val="24"/>
        </w:rPr>
        <w:t>8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BE22C1"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96674C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F0" w:rsidRDefault="007476F0" w:rsidP="009A149B">
      <w:r>
        <w:separator/>
      </w:r>
    </w:p>
  </w:endnote>
  <w:endnote w:type="continuationSeparator" w:id="0">
    <w:p w:rsidR="007476F0" w:rsidRDefault="007476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47B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3702" w:rsidRPr="00A7370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47B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3702" w:rsidRPr="00A7370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F0" w:rsidRDefault="007476F0" w:rsidP="009A149B">
      <w:r>
        <w:separator/>
      </w:r>
    </w:p>
  </w:footnote>
  <w:footnote w:type="continuationSeparator" w:id="0">
    <w:p w:rsidR="007476F0" w:rsidRDefault="007476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5CDD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47BF9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6F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160C8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3702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2C1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118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6FE0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121-F2ED-4C14-A91E-121C13C8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4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1-08-30T17:21:00Z</dcterms:created>
  <dcterms:modified xsi:type="dcterms:W3CDTF">2021-08-30T17:21:00Z</dcterms:modified>
</cp:coreProperties>
</file>